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ПКФ-Ж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поликарбонат, фанера) с декоративными элементами "Жираф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50x6900x29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77.4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, сотовый поликарбонат. </w:t>
              <w:br/>
              <w:t>Металлические детали покрываются краской, подобранной для обеспечения атмосферостойкости и светостойкости. 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сотового поликарбоната толщиной 8 мм. Передние стенки и декоративные элементы выполнены из влагостойкой березовой фанеры толщиной 15 мм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